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2058BC8E" w:rsidR="001065F3" w:rsidRPr="0073321F" w:rsidRDefault="00874225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5713858"/>
      <w:bookmarkEnd w:id="0"/>
      <w:r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457C4A88" w:rsidR="001065F3" w:rsidRPr="0073321F" w:rsidRDefault="00A72F6D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065F3"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5F3"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A513E6" w:rsidRPr="0073321F">
        <w:rPr>
          <w:rFonts w:ascii="Times New Roman" w:hAnsi="Times New Roman" w:cs="Times New Roman"/>
          <w:sz w:val="24"/>
          <w:szCs w:val="24"/>
        </w:rPr>
        <w:t>1</w:t>
      </w:r>
      <w:r w:rsidR="0073321F" w:rsidRPr="0073321F">
        <w:rPr>
          <w:rFonts w:ascii="Times New Roman" w:hAnsi="Times New Roman" w:cs="Times New Roman"/>
          <w:sz w:val="24"/>
          <w:szCs w:val="24"/>
        </w:rPr>
        <w:t>3</w:t>
      </w:r>
      <w:r w:rsidR="001065F3"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="001065F3"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6AEF3965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72F6D">
        <w:rPr>
          <w:rFonts w:ascii="Times New Roman" w:hAnsi="Times New Roman" w:cs="Times New Roman"/>
          <w:b/>
          <w:sz w:val="24"/>
          <w:szCs w:val="24"/>
        </w:rPr>
        <w:t>1</w:t>
      </w:r>
    </w:p>
    <w:p w14:paraId="3E4610F3" w14:textId="7AE91942" w:rsidR="00251DE7" w:rsidRPr="0073321F" w:rsidRDefault="001065F3" w:rsidP="001065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F6D">
        <w:rPr>
          <w:rFonts w:ascii="Times New Roman" w:hAnsi="Times New Roman" w:cs="Times New Roman"/>
          <w:b/>
          <w:sz w:val="24"/>
          <w:szCs w:val="24"/>
        </w:rPr>
        <w:t>6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F6D">
        <w:rPr>
          <w:rFonts w:ascii="Times New Roman" w:hAnsi="Times New Roman" w:cs="Times New Roman"/>
          <w:bCs/>
          <w:sz w:val="24"/>
          <w:szCs w:val="24"/>
        </w:rPr>
        <w:t>Отношение объектов и их множеств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4D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08CEFC01" w14:textId="77777777" w:rsidR="00AB41B7" w:rsidRDefault="0027133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5FBE2579" w14:textId="2F7B86A6" w:rsidR="00A513E6" w:rsidRPr="0073321F" w:rsidRDefault="0073321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0516BC" wp14:editId="30E95F4E">
            <wp:simplePos x="3048000" y="375285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DF310" w14:textId="42E1E74C" w:rsidR="001065F3" w:rsidRPr="0073321F" w:rsidRDefault="0073321F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Тринадцат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67B5B7B6" w14:textId="4B8574CF" w:rsidR="00AB41B7" w:rsidRPr="005A7188" w:rsidRDefault="001065F3" w:rsidP="005A718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0CA2151E" w14:textId="4110E189" w:rsidR="00AB41B7" w:rsidRDefault="00AB41B7" w:rsidP="009A341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F4EE49" w14:textId="6D45228F" w:rsidR="00A72F6D" w:rsidRDefault="005A7188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BF8FB4" wp14:editId="6C3DA795">
            <wp:extent cx="3434715" cy="25759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26" cy="25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CA2E" w14:textId="77777777" w:rsidR="005A7188" w:rsidRPr="005A7188" w:rsidRDefault="005A7188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5FD9D7" w14:textId="790B29D1" w:rsidR="00AB41B7" w:rsidRDefault="00AB41B7" w:rsidP="00227B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Изучение нового материала.</w:t>
      </w:r>
    </w:p>
    <w:p w14:paraId="3C502C0A" w14:textId="77777777" w:rsidR="008D0ADC" w:rsidRDefault="008D0ADC" w:rsidP="008D0AD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253A27" w14:textId="414C783C" w:rsidR="008D0ADC" w:rsidRDefault="008D0ADC" w:rsidP="008D0AD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32A82B5" wp14:editId="53E254F8">
            <wp:extent cx="3495227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79" cy="262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01FC" w14:textId="2819FC1C" w:rsidR="0000156C" w:rsidRDefault="0000156C" w:rsidP="0000156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DB4DC2A" w14:textId="22E4DC52" w:rsidR="005A7188" w:rsidRDefault="005A7188" w:rsidP="005A7188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6757061" wp14:editId="6B4D203C">
            <wp:extent cx="3714549" cy="27908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11" cy="27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E957" w14:textId="409E2BF4" w:rsidR="004D4A82" w:rsidRDefault="004D4A82" w:rsidP="005A7188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54CEA18" wp14:editId="5733504D">
            <wp:extent cx="3759330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66" cy="28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8CFC" w14:textId="77777777" w:rsidR="005A7188" w:rsidRDefault="005A7188" w:rsidP="0000156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</w:p>
    <w:p w14:paraId="07E996AA" w14:textId="7E592A33" w:rsidR="0000156C" w:rsidRDefault="0000156C" w:rsidP="0000156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D0ADC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Пройдите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о ссылке, </w:t>
      </w:r>
      <w:r w:rsidRPr="008D0ADC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посмотри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е видео ( 6 минут)</w:t>
      </w:r>
    </w:p>
    <w:p w14:paraId="2A59341A" w14:textId="77777777" w:rsidR="00F733EB" w:rsidRDefault="00F733EB" w:rsidP="0000156C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105CF8" w14:textId="29E141D9" w:rsidR="00A72F6D" w:rsidRDefault="00F733EB" w:rsidP="00F733EB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</w:pPr>
      <w:hyperlink r:id="rId11" w:history="1">
        <w:r w:rsidRPr="00655D42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>https://yandex.ru/video/preview/16275375662341580105</w:t>
        </w:r>
      </w:hyperlink>
    </w:p>
    <w:p w14:paraId="1601965F" w14:textId="77777777" w:rsidR="00F733EB" w:rsidRPr="00F733EB" w:rsidRDefault="00F733EB" w:rsidP="00F733EB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</w:pPr>
    </w:p>
    <w:p w14:paraId="5EA806EC" w14:textId="3B4BB92C" w:rsidR="00AD757A" w:rsidRDefault="00360179" w:rsidP="00904E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3321F"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48C6A0C6" w14:textId="77777777" w:rsidR="00F733EB" w:rsidRDefault="00F733EB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</w:p>
    <w:p w14:paraId="1E8F7519" w14:textId="6BA8E0D8" w:rsidR="00CA1B14" w:rsidRPr="00F733EB" w:rsidRDefault="00F733EB" w:rsidP="00F733E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3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енно выполнить задание № 2 </w:t>
      </w:r>
      <w:proofErr w:type="gramStart"/>
      <w:r w:rsidRPr="00F73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страница</w:t>
      </w:r>
      <w:proofErr w:type="gramEnd"/>
      <w:r w:rsidRPr="00F73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6</w:t>
      </w:r>
    </w:p>
    <w:p w14:paraId="329ADA0B" w14:textId="7E65F191" w:rsidR="00904E1B" w:rsidRPr="00F733EB" w:rsidRDefault="00904E1B" w:rsidP="008A6475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27339"/>
    <w:multiLevelType w:val="hybridMultilevel"/>
    <w:tmpl w:val="35B0F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5"/>
  </w:num>
  <w:num w:numId="5">
    <w:abstractNumId w:val="20"/>
  </w:num>
  <w:num w:numId="6">
    <w:abstractNumId w:val="12"/>
  </w:num>
  <w:num w:numId="7">
    <w:abstractNumId w:val="9"/>
  </w:num>
  <w:num w:numId="8">
    <w:abstractNumId w:val="22"/>
  </w:num>
  <w:num w:numId="9">
    <w:abstractNumId w:val="0"/>
  </w:num>
  <w:num w:numId="10">
    <w:abstractNumId w:val="4"/>
  </w:num>
  <w:num w:numId="11">
    <w:abstractNumId w:val="21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  <w:num w:numId="19">
    <w:abstractNumId w:val="17"/>
  </w:num>
  <w:num w:numId="20">
    <w:abstractNumId w:val="19"/>
  </w:num>
  <w:num w:numId="21">
    <w:abstractNumId w:val="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0156C"/>
    <w:rsid w:val="00090979"/>
    <w:rsid w:val="000B684C"/>
    <w:rsid w:val="000E181C"/>
    <w:rsid w:val="000E4534"/>
    <w:rsid w:val="000F55BF"/>
    <w:rsid w:val="00100F22"/>
    <w:rsid w:val="001065F3"/>
    <w:rsid w:val="00175A20"/>
    <w:rsid w:val="00196AEF"/>
    <w:rsid w:val="001D1A64"/>
    <w:rsid w:val="001D76A4"/>
    <w:rsid w:val="002041C1"/>
    <w:rsid w:val="00227BF4"/>
    <w:rsid w:val="00251DE7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71F73"/>
    <w:rsid w:val="00474143"/>
    <w:rsid w:val="004B24D7"/>
    <w:rsid w:val="004D4A82"/>
    <w:rsid w:val="00520C5E"/>
    <w:rsid w:val="005503A2"/>
    <w:rsid w:val="005823CD"/>
    <w:rsid w:val="005A7188"/>
    <w:rsid w:val="005B0117"/>
    <w:rsid w:val="00635E44"/>
    <w:rsid w:val="00640EF8"/>
    <w:rsid w:val="00711193"/>
    <w:rsid w:val="007302FC"/>
    <w:rsid w:val="0073321F"/>
    <w:rsid w:val="0076370C"/>
    <w:rsid w:val="0077021C"/>
    <w:rsid w:val="00793EC1"/>
    <w:rsid w:val="007C7198"/>
    <w:rsid w:val="00805215"/>
    <w:rsid w:val="008572A1"/>
    <w:rsid w:val="00861EC2"/>
    <w:rsid w:val="00874225"/>
    <w:rsid w:val="008A6475"/>
    <w:rsid w:val="008C5C75"/>
    <w:rsid w:val="008D0ADC"/>
    <w:rsid w:val="00904E1B"/>
    <w:rsid w:val="00932176"/>
    <w:rsid w:val="009576AA"/>
    <w:rsid w:val="0096464B"/>
    <w:rsid w:val="009A341C"/>
    <w:rsid w:val="009F4478"/>
    <w:rsid w:val="00A41BDC"/>
    <w:rsid w:val="00A513E6"/>
    <w:rsid w:val="00A71E02"/>
    <w:rsid w:val="00A72F6D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A1B14"/>
    <w:rsid w:val="00CD3871"/>
    <w:rsid w:val="00D0114F"/>
    <w:rsid w:val="00D2293A"/>
    <w:rsid w:val="00E01029"/>
    <w:rsid w:val="00EF0F26"/>
    <w:rsid w:val="00F03F1F"/>
    <w:rsid w:val="00F266DA"/>
    <w:rsid w:val="00F733EB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33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andex.ru/video/preview/162753756623415801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4</cp:revision>
  <dcterms:created xsi:type="dcterms:W3CDTF">2022-03-22T05:46:00Z</dcterms:created>
  <dcterms:modified xsi:type="dcterms:W3CDTF">2022-10-12T14:34:00Z</dcterms:modified>
</cp:coreProperties>
</file>